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2730C53D" w14:textId="77777777" w:rsidR="000C3431" w:rsidRPr="000C3431" w:rsidRDefault="00DA7F28" w:rsidP="000C3431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0C3431" w:rsidRPr="000C343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Код ДК 021:2015 15610000-7 Продукція борошномельно-круп’яної промисловості </w:t>
      </w:r>
    </w:p>
    <w:p w14:paraId="753ADE89" w14:textId="77777777" w:rsidR="000C3431" w:rsidRDefault="000C3431" w:rsidP="000C3431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0C343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рупа гречана зелена</w:t>
      </w:r>
    </w:p>
    <w:p w14:paraId="3F901AAD" w14:textId="77777777" w:rsidR="005A4162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r w:rsidR="005A4162" w:rsidRPr="005A4162">
        <w:rPr>
          <w:rFonts w:ascii="Times New Roman" w:hAnsi="Times New Roman"/>
          <w:b/>
          <w:color w:val="000000" w:themeColor="text1"/>
          <w:sz w:val="24"/>
          <w:szCs w:val="24"/>
        </w:rPr>
        <w:tab/>
        <w:t>UA-2023-03-22-001024-a</w:t>
      </w:r>
    </w:p>
    <w:p w14:paraId="67D7D457" w14:textId="165C2A3A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F26">
        <w:rPr>
          <w:rFonts w:ascii="Times New Roman" w:hAnsi="Times New Roman"/>
          <w:b/>
          <w:sz w:val="24"/>
          <w:szCs w:val="24"/>
        </w:rPr>
        <w:t>810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( </w:t>
      </w:r>
      <w:r w:rsidR="00524F26">
        <w:rPr>
          <w:rFonts w:ascii="Times New Roman" w:hAnsi="Times New Roman"/>
          <w:b/>
          <w:sz w:val="24"/>
          <w:szCs w:val="24"/>
        </w:rPr>
        <w:t>Вісім тисяч</w:t>
      </w:r>
      <w:r w:rsidR="008C62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266">
        <w:rPr>
          <w:rFonts w:ascii="Times New Roman" w:hAnsi="Times New Roman"/>
          <w:b/>
          <w:sz w:val="24"/>
          <w:szCs w:val="24"/>
        </w:rPr>
        <w:t>тисяч</w:t>
      </w:r>
      <w:proofErr w:type="spellEnd"/>
      <w:r w:rsidR="008C6266">
        <w:rPr>
          <w:rFonts w:ascii="Times New Roman" w:hAnsi="Times New Roman"/>
          <w:b/>
          <w:sz w:val="24"/>
          <w:szCs w:val="24"/>
        </w:rPr>
        <w:t xml:space="preserve"> </w:t>
      </w:r>
      <w:r w:rsidR="00524F26">
        <w:rPr>
          <w:rFonts w:ascii="Times New Roman" w:hAnsi="Times New Roman"/>
          <w:b/>
          <w:sz w:val="24"/>
          <w:szCs w:val="24"/>
        </w:rPr>
        <w:t>сто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65CBE1C" w14:textId="77777777" w:rsidR="00524F26" w:rsidRDefault="007212A1" w:rsidP="0053573D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524F26" w:rsidRPr="00524F26">
        <w:rPr>
          <w:rFonts w:ascii="Times New Roman" w:hAnsi="Times New Roman"/>
          <w:b/>
          <w:sz w:val="24"/>
          <w:szCs w:val="24"/>
        </w:rPr>
        <w:t xml:space="preserve">8100,00( Вісім тисяч </w:t>
      </w:r>
      <w:proofErr w:type="spellStart"/>
      <w:r w:rsidR="00524F26" w:rsidRPr="00524F26">
        <w:rPr>
          <w:rFonts w:ascii="Times New Roman" w:hAnsi="Times New Roman"/>
          <w:b/>
          <w:sz w:val="24"/>
          <w:szCs w:val="24"/>
        </w:rPr>
        <w:t>тисяч</w:t>
      </w:r>
      <w:proofErr w:type="spellEnd"/>
      <w:r w:rsidR="00524F26" w:rsidRPr="00524F26">
        <w:rPr>
          <w:rFonts w:ascii="Times New Roman" w:hAnsi="Times New Roman"/>
          <w:b/>
          <w:sz w:val="24"/>
          <w:szCs w:val="24"/>
        </w:rPr>
        <w:t xml:space="preserve"> сто грн., 00 коп.)</w:t>
      </w:r>
      <w:r w:rsidR="00524F26">
        <w:rPr>
          <w:rFonts w:ascii="Times New Roman" w:hAnsi="Times New Roman"/>
          <w:b/>
          <w:sz w:val="24"/>
          <w:szCs w:val="24"/>
        </w:rPr>
        <w:t xml:space="preserve"> </w:t>
      </w:r>
    </w:p>
    <w:p w14:paraId="1BA46FA0" w14:textId="3EF62EDC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5A0D5" w14:textId="77777777" w:rsidR="00E431AE" w:rsidRDefault="00E431AE" w:rsidP="00E20434">
      <w:pPr>
        <w:spacing w:after="0" w:line="240" w:lineRule="auto"/>
      </w:pPr>
      <w:r>
        <w:separator/>
      </w:r>
    </w:p>
  </w:endnote>
  <w:endnote w:type="continuationSeparator" w:id="0">
    <w:p w14:paraId="69A85B94" w14:textId="77777777" w:rsidR="00E431AE" w:rsidRDefault="00E431AE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A5A2" w14:textId="77777777" w:rsidR="00E431AE" w:rsidRDefault="00E431AE" w:rsidP="00E20434">
      <w:pPr>
        <w:spacing w:after="0" w:line="240" w:lineRule="auto"/>
      </w:pPr>
      <w:r>
        <w:separator/>
      </w:r>
    </w:p>
  </w:footnote>
  <w:footnote w:type="continuationSeparator" w:id="0">
    <w:p w14:paraId="673C14F3" w14:textId="77777777" w:rsidR="00E431AE" w:rsidRDefault="00E431AE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C3431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24F26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A4162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1686A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B5ED1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431AE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80A6-9EDC-4722-9D8C-0CD9CF5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1</cp:revision>
  <cp:lastPrinted>2019-01-14T10:46:00Z</cp:lastPrinted>
  <dcterms:created xsi:type="dcterms:W3CDTF">2023-02-09T11:55:00Z</dcterms:created>
  <dcterms:modified xsi:type="dcterms:W3CDTF">2023-03-22T07:32:00Z</dcterms:modified>
</cp:coreProperties>
</file>